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706DA" w14:textId="77777777" w:rsidR="00027076" w:rsidRDefault="00027076" w:rsidP="00F027C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</w:p>
    <w:p w14:paraId="791A0673" w14:textId="59F66D2C" w:rsidR="00F027CC" w:rsidRPr="003C11CC" w:rsidRDefault="00F027CC" w:rsidP="00F027C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6765FA3" w14:textId="77777777" w:rsidR="00F027CC" w:rsidRPr="003C11CC" w:rsidRDefault="00F027CC" w:rsidP="0034753E">
      <w:pPr>
        <w:spacing w:after="0" w:line="240" w:lineRule="auto"/>
        <w:jc w:val="both"/>
        <w:rPr>
          <w:rFonts w:ascii="Aptos" w:hAnsi="Aptos"/>
        </w:rPr>
      </w:pPr>
    </w:p>
    <w:p w14:paraId="363FE5C7" w14:textId="77777777" w:rsidR="00F027CC" w:rsidRPr="003C11CC" w:rsidRDefault="00F027CC" w:rsidP="0034753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9281F79" w14:textId="1EE78BA4" w:rsidR="003E5119" w:rsidRPr="00F027CC" w:rsidRDefault="003E5119" w:rsidP="0034753E">
      <w:pPr>
        <w:spacing w:after="0" w:line="240" w:lineRule="auto"/>
        <w:rPr>
          <w:rFonts w:ascii="Aptos" w:hAnsi="Aptos"/>
        </w:rPr>
      </w:pPr>
    </w:p>
    <w:sectPr w:rsidR="003E5119" w:rsidRPr="00F027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5767816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3475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7144DB4F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3475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179C15A1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027076">
      <w:rPr>
        <w:noProof/>
      </w:rPr>
      <w:drawing>
        <wp:inline distT="0" distB="0" distL="0" distR="0" wp14:anchorId="25589C5F" wp14:editId="27B4DF42">
          <wp:extent cx="1160585" cy="773723"/>
          <wp:effectExtent l="0" t="0" r="1905" b="7620"/>
          <wp:docPr id="16076142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61420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163" cy="776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E12761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027076">
      <w:rPr>
        <w:rFonts w:ascii="Times New Roman" w:hAnsi="Times New Roman"/>
        <w:sz w:val="16"/>
        <w:szCs w:val="16"/>
        <w:lang w:val="en-US" w:eastAsia="en-US"/>
      </w:rPr>
      <w:tab/>
      <w:t xml:space="preserve">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E1276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C951DFF" wp14:editId="6FAC966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489B49D">
              <wp:simplePos x="0" y="0"/>
              <wp:positionH relativeFrom="page">
                <wp:posOffset>914400</wp:posOffset>
              </wp:positionH>
              <wp:positionV relativeFrom="page">
                <wp:posOffset>88138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61A7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9.4pt" to="525.6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ACs0LG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7076"/>
    <w:rsid w:val="00086966"/>
    <w:rsid w:val="00087A1F"/>
    <w:rsid w:val="000C0B45"/>
    <w:rsid w:val="00170EEF"/>
    <w:rsid w:val="00196C63"/>
    <w:rsid w:val="001B3649"/>
    <w:rsid w:val="001D3313"/>
    <w:rsid w:val="00275DAF"/>
    <w:rsid w:val="00291355"/>
    <w:rsid w:val="00294B9A"/>
    <w:rsid w:val="002B2E38"/>
    <w:rsid w:val="002C6F63"/>
    <w:rsid w:val="0034753E"/>
    <w:rsid w:val="00371CCF"/>
    <w:rsid w:val="003A1335"/>
    <w:rsid w:val="003E5119"/>
    <w:rsid w:val="00442C10"/>
    <w:rsid w:val="0045059A"/>
    <w:rsid w:val="004557F0"/>
    <w:rsid w:val="006A3700"/>
    <w:rsid w:val="006E09B9"/>
    <w:rsid w:val="006F5B1D"/>
    <w:rsid w:val="00711BC9"/>
    <w:rsid w:val="00723DAE"/>
    <w:rsid w:val="00756F96"/>
    <w:rsid w:val="007721A2"/>
    <w:rsid w:val="008E0301"/>
    <w:rsid w:val="009370D9"/>
    <w:rsid w:val="009613E5"/>
    <w:rsid w:val="00966DB9"/>
    <w:rsid w:val="009A2E7A"/>
    <w:rsid w:val="009B2A32"/>
    <w:rsid w:val="009E0BBB"/>
    <w:rsid w:val="00A0695D"/>
    <w:rsid w:val="00A45E02"/>
    <w:rsid w:val="00A50CAC"/>
    <w:rsid w:val="00A6254B"/>
    <w:rsid w:val="00A67E93"/>
    <w:rsid w:val="00A71797"/>
    <w:rsid w:val="00AA3062"/>
    <w:rsid w:val="00AC2F3E"/>
    <w:rsid w:val="00AF3F97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DB43C2"/>
    <w:rsid w:val="00E040EE"/>
    <w:rsid w:val="00E12761"/>
    <w:rsid w:val="00E600FC"/>
    <w:rsid w:val="00E7476B"/>
    <w:rsid w:val="00E75440"/>
    <w:rsid w:val="00F027CC"/>
    <w:rsid w:val="00F355CE"/>
    <w:rsid w:val="00F61A1C"/>
    <w:rsid w:val="00F813E4"/>
    <w:rsid w:val="00FA56BD"/>
    <w:rsid w:val="00FB1C8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dcmitype/"/>
    <ds:schemaRef ds:uri="22d43919-d95d-411a-a6b0-ce5da2f994b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f85049-4a25-4374-b908-0e8bdc42832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01B25-F2FC-4B13-9B55-347A7434761B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HATROUSSE Hélène</cp:lastModifiedBy>
  <cp:revision>54</cp:revision>
  <dcterms:created xsi:type="dcterms:W3CDTF">2019-07-26T08:13:00Z</dcterms:created>
  <dcterms:modified xsi:type="dcterms:W3CDTF">2025-04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